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3E7C753" w:rsidR="000B38C2" w:rsidRPr="00B84ECC" w:rsidRDefault="00F30EDF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30EDF">
        <w:rPr>
          <w:rFonts w:asciiTheme="minorEastAsia" w:hAnsiTheme="minorEastAsia" w:hint="eastAsia"/>
          <w:sz w:val="52"/>
          <w:szCs w:val="52"/>
          <w:bdr w:val="single" w:sz="4" w:space="0" w:color="auto"/>
        </w:rPr>
        <w:t>機械式駐車場の使用についてのお願い</w:t>
      </w:r>
    </w:p>
    <w:p w14:paraId="7D1DE93D" w14:textId="77777777" w:rsidR="00660A97" w:rsidRPr="000843E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117A8F78" w:rsidR="00E17133" w:rsidRPr="00B84ECC" w:rsidRDefault="00F30EDF" w:rsidP="00E1713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の利用については、</w:t>
      </w:r>
      <w:r w:rsidR="00E17133">
        <w:rPr>
          <w:rFonts w:asciiTheme="minorEastAsia" w:hAnsiTheme="minorEastAsia" w:hint="eastAsia"/>
          <w:sz w:val="28"/>
          <w:szCs w:val="28"/>
        </w:rPr>
        <w:t>下記の</w:t>
      </w:r>
      <w:r>
        <w:rPr>
          <w:rFonts w:asciiTheme="minorEastAsia" w:hAnsiTheme="minorEastAsia" w:hint="eastAsia"/>
          <w:sz w:val="28"/>
          <w:szCs w:val="28"/>
        </w:rPr>
        <w:t>点にご注意下さい。</w:t>
      </w:r>
    </w:p>
    <w:p w14:paraId="2F8B4430" w14:textId="77DAFFFB" w:rsidR="00E60C4F" w:rsidRPr="00B84ECC" w:rsidRDefault="00647E39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ご</w:t>
      </w:r>
      <w:r w:rsidR="003A174B">
        <w:rPr>
          <w:rFonts w:asciiTheme="minorEastAsia" w:hAnsiTheme="minorEastAsia" w:hint="eastAsia"/>
          <w:sz w:val="28"/>
          <w:szCs w:val="28"/>
        </w:rPr>
        <w:t>注意</w:t>
      </w:r>
      <w:r w:rsidRPr="00B84ECC">
        <w:rPr>
          <w:rFonts w:asciiTheme="minorEastAsia" w:hAnsiTheme="minorEastAsia" w:hint="eastAsia"/>
          <w:sz w:val="28"/>
          <w:szCs w:val="28"/>
        </w:rPr>
        <w:t>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7919C63E" w:rsidR="003B1C35" w:rsidRPr="00CB0F0D" w:rsidRDefault="0053653E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のサイズ、重量について</w:t>
      </w:r>
    </w:p>
    <w:p w14:paraId="57FF8BC5" w14:textId="2FF76EB0" w:rsidR="00E17133" w:rsidRDefault="0053653E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利用箇所により、車両のサイズや重量に制限があります。事故</w:t>
      </w:r>
      <w:r w:rsidR="00242B6D">
        <w:rPr>
          <w:rFonts w:asciiTheme="minorEastAsia" w:hAnsiTheme="minorEastAsia" w:hint="eastAsia"/>
          <w:kern w:val="0"/>
          <w:sz w:val="28"/>
          <w:szCs w:val="28"/>
        </w:rPr>
        <w:t>や車両の損壊</w:t>
      </w:r>
      <w:r>
        <w:rPr>
          <w:rFonts w:asciiTheme="minorEastAsia" w:hAnsiTheme="minorEastAsia" w:hint="eastAsia"/>
          <w:kern w:val="0"/>
          <w:sz w:val="28"/>
          <w:szCs w:val="28"/>
        </w:rPr>
        <w:t>に繋がる可能性があります。必ず制限内でお使い下さい。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5812"/>
        <w:gridCol w:w="1814"/>
      </w:tblGrid>
      <w:tr w:rsidR="00524A85" w14:paraId="743EE5A4" w14:textId="77777777" w:rsidTr="00DC556A">
        <w:trPr>
          <w:trHeight w:val="979"/>
        </w:trPr>
        <w:tc>
          <w:tcPr>
            <w:tcW w:w="1417" w:type="dxa"/>
            <w:vAlign w:val="center"/>
          </w:tcPr>
          <w:p w14:paraId="00A1851E" w14:textId="7B4E8326" w:rsidR="00524A85" w:rsidRDefault="00DC556A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区画</w:t>
            </w:r>
          </w:p>
        </w:tc>
        <w:tc>
          <w:tcPr>
            <w:tcW w:w="5812" w:type="dxa"/>
            <w:vAlign w:val="center"/>
          </w:tcPr>
          <w:p w14:paraId="4F7C932F" w14:textId="172E1B7D" w:rsidR="00524A85" w:rsidRDefault="00524A85" w:rsidP="00524A85">
            <w:pPr>
              <w:spacing w:line="400" w:lineRule="exact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サイズ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br/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(高さ・幅・長さ)</w:t>
            </w:r>
          </w:p>
        </w:tc>
        <w:tc>
          <w:tcPr>
            <w:tcW w:w="1814" w:type="dxa"/>
            <w:vAlign w:val="center"/>
          </w:tcPr>
          <w:p w14:paraId="79275042" w14:textId="66DBCBC6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重量</w:t>
            </w:r>
          </w:p>
        </w:tc>
      </w:tr>
      <w:tr w:rsidR="00524A85" w14:paraId="3467AEC3" w14:textId="77777777" w:rsidTr="00DC556A">
        <w:tc>
          <w:tcPr>
            <w:tcW w:w="1417" w:type="dxa"/>
          </w:tcPr>
          <w:p w14:paraId="2BFCB38C" w14:textId="262B24D4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上段</w:t>
            </w:r>
          </w:p>
        </w:tc>
        <w:tc>
          <w:tcPr>
            <w:tcW w:w="5812" w:type="dxa"/>
          </w:tcPr>
          <w:p w14:paraId="1880DC27" w14:textId="5EE13AD0" w:rsidR="00524A85" w:rsidRDefault="00DC556A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●cm・●cm・●cm</w:t>
            </w:r>
          </w:p>
        </w:tc>
        <w:tc>
          <w:tcPr>
            <w:tcW w:w="1814" w:type="dxa"/>
          </w:tcPr>
          <w:p w14:paraId="228A72ED" w14:textId="67677EAB" w:rsidR="00524A85" w:rsidRDefault="00DC556A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●kg</w:t>
            </w:r>
          </w:p>
        </w:tc>
      </w:tr>
      <w:tr w:rsidR="00524A85" w14:paraId="6D656DA6" w14:textId="77777777" w:rsidTr="00DC556A">
        <w:tc>
          <w:tcPr>
            <w:tcW w:w="1417" w:type="dxa"/>
          </w:tcPr>
          <w:p w14:paraId="08A83F51" w14:textId="62DDB034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中段</w:t>
            </w:r>
          </w:p>
        </w:tc>
        <w:tc>
          <w:tcPr>
            <w:tcW w:w="5812" w:type="dxa"/>
          </w:tcPr>
          <w:p w14:paraId="3991BD0D" w14:textId="77777777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0E5F29" w14:textId="77777777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24A85" w14:paraId="69113A12" w14:textId="77777777" w:rsidTr="00DC556A">
        <w:tc>
          <w:tcPr>
            <w:tcW w:w="1417" w:type="dxa"/>
          </w:tcPr>
          <w:p w14:paraId="672C7DA0" w14:textId="1A18B9E7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下段</w:t>
            </w:r>
          </w:p>
        </w:tc>
        <w:tc>
          <w:tcPr>
            <w:tcW w:w="5812" w:type="dxa"/>
          </w:tcPr>
          <w:p w14:paraId="30DC5AF0" w14:textId="77777777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0996DAD" w14:textId="77777777" w:rsidR="00524A85" w:rsidRDefault="00524A85" w:rsidP="00524A85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14:paraId="10D51114" w14:textId="77777777" w:rsidR="00DC556A" w:rsidRDefault="00DC556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</w:p>
    <w:p w14:paraId="5079BC81" w14:textId="39A8CD68" w:rsidR="009A4673" w:rsidRDefault="00DC556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※車両のサイズや重量については、お手元の車検証をご確認下さい。</w:t>
      </w:r>
    </w:p>
    <w:p w14:paraId="1BDCD6CA" w14:textId="7B044466" w:rsidR="005849D2" w:rsidRDefault="005849D2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※状況により、車検証(コピー)のご提示お願いする場合があります。</w:t>
      </w:r>
    </w:p>
    <w:p w14:paraId="41E8E7EC" w14:textId="689A843B" w:rsidR="00136026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ACFBBAE" w14:textId="77777777" w:rsidR="00136026" w:rsidRDefault="0013602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E5FB96E" w14:textId="743E6D06" w:rsidR="00136026" w:rsidRPr="00B84ECC" w:rsidRDefault="00136026" w:rsidP="00136026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94203F"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94203F"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959AC25" w14:textId="1975992A" w:rsidR="00136026" w:rsidRPr="00B84ECC" w:rsidRDefault="0094203F" w:rsidP="00136026">
      <w:pPr>
        <w:rPr>
          <w:rFonts w:asciiTheme="minorEastAsia" w:hAnsiTheme="minorEastAsia"/>
          <w:sz w:val="28"/>
          <w:szCs w:val="28"/>
        </w:rPr>
      </w:pPr>
      <w:r w:rsidRPr="0094203F">
        <w:rPr>
          <w:rFonts w:asciiTheme="minorEastAsia" w:hAnsiTheme="minorEastAsia" w:hint="eastAsia"/>
          <w:sz w:val="28"/>
          <w:szCs w:val="28"/>
        </w:rPr>
        <w:t>マウント富士</w:t>
      </w:r>
      <w:r w:rsidR="00136026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02DD299" w14:textId="4AC33ED0" w:rsidR="00136026" w:rsidRPr="00B84ECC" w:rsidRDefault="00B96157" w:rsidP="0013602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96157">
        <w:rPr>
          <w:rFonts w:asciiTheme="minorEastAsia" w:hAnsiTheme="minorEastAsia" w:hint="eastAsia"/>
          <w:sz w:val="28"/>
          <w:szCs w:val="28"/>
        </w:rPr>
        <w:t>マウント富士</w:t>
      </w:r>
      <w:r w:rsidR="00136026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18F4F22E" w14:textId="46507A6B" w:rsidR="00136026" w:rsidRPr="00B84ECC" w:rsidRDefault="00136026" w:rsidP="0013602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B96157" w:rsidRPr="00B96157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7FB83D7" w14:textId="77777777" w:rsidR="00136026" w:rsidRPr="00B84ECC" w:rsidRDefault="00136026" w:rsidP="00136026">
      <w:pPr>
        <w:jc w:val="left"/>
        <w:rPr>
          <w:rFonts w:asciiTheme="minorEastAsia" w:hAnsiTheme="minorEastAsia"/>
          <w:sz w:val="28"/>
          <w:szCs w:val="28"/>
        </w:rPr>
      </w:pPr>
    </w:p>
    <w:p w14:paraId="56FD7A43" w14:textId="77777777" w:rsidR="00136026" w:rsidRPr="00B84ECC" w:rsidRDefault="00136026" w:rsidP="00136026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30EDF">
        <w:rPr>
          <w:rFonts w:asciiTheme="minorEastAsia" w:hAnsiTheme="minorEastAsia" w:hint="eastAsia"/>
          <w:sz w:val="52"/>
          <w:szCs w:val="52"/>
          <w:bdr w:val="single" w:sz="4" w:space="0" w:color="auto"/>
        </w:rPr>
        <w:t>機械式駐車場の使用についてのお願い</w:t>
      </w:r>
    </w:p>
    <w:p w14:paraId="55484E28" w14:textId="77777777" w:rsidR="00136026" w:rsidRPr="000843E3" w:rsidRDefault="00136026" w:rsidP="00136026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1EB2AFF" w14:textId="77777777" w:rsidR="00136026" w:rsidRPr="00B84ECC" w:rsidRDefault="00136026" w:rsidP="0013602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の利用については、下記の点にご注意下さい。</w:t>
      </w:r>
    </w:p>
    <w:p w14:paraId="45DD6A01" w14:textId="77777777" w:rsidR="00136026" w:rsidRPr="00B84ECC" w:rsidRDefault="00136026" w:rsidP="0013602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Pr="00B84ECC">
        <w:rPr>
          <w:rFonts w:asciiTheme="minorEastAsia" w:hAnsiTheme="minorEastAsia" w:hint="eastAsia"/>
          <w:sz w:val="28"/>
          <w:szCs w:val="28"/>
        </w:rPr>
        <w:t>をお願いいたします。</w:t>
      </w:r>
    </w:p>
    <w:p w14:paraId="5A387B62" w14:textId="77777777" w:rsidR="00136026" w:rsidRPr="00B84ECC" w:rsidRDefault="00136026" w:rsidP="00136026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3E24255" w14:textId="77777777" w:rsidR="00136026" w:rsidRPr="00CB0F0D" w:rsidRDefault="00136026" w:rsidP="0013602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のサイズ、重量について</w:t>
      </w:r>
    </w:p>
    <w:p w14:paraId="5A1787A6" w14:textId="425E1FE4" w:rsidR="00136026" w:rsidRDefault="00136026" w:rsidP="001360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利用箇所により、車両のサイズや重量に制限があります。事故や車両の損壊に繋がる可能性があります。必ず制限内でお使い下さい。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5812"/>
        <w:gridCol w:w="1814"/>
      </w:tblGrid>
      <w:tr w:rsidR="00136026" w14:paraId="39C5B145" w14:textId="77777777" w:rsidTr="00577E13">
        <w:trPr>
          <w:trHeight w:val="979"/>
        </w:trPr>
        <w:tc>
          <w:tcPr>
            <w:tcW w:w="1417" w:type="dxa"/>
            <w:vAlign w:val="center"/>
          </w:tcPr>
          <w:p w14:paraId="53BBE42A" w14:textId="77777777" w:rsidR="00136026" w:rsidRDefault="00136026" w:rsidP="00577E13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区画</w:t>
            </w:r>
          </w:p>
        </w:tc>
        <w:tc>
          <w:tcPr>
            <w:tcW w:w="5812" w:type="dxa"/>
            <w:vAlign w:val="center"/>
          </w:tcPr>
          <w:p w14:paraId="6A2CF892" w14:textId="019A2471" w:rsidR="00136026" w:rsidRDefault="00136026" w:rsidP="00577E13">
            <w:pPr>
              <w:spacing w:line="400" w:lineRule="exact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サイズ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br/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(高さ・幅・長さ)</w:t>
            </w:r>
          </w:p>
        </w:tc>
        <w:tc>
          <w:tcPr>
            <w:tcW w:w="1814" w:type="dxa"/>
            <w:vAlign w:val="center"/>
          </w:tcPr>
          <w:p w14:paraId="5A48E6A8" w14:textId="77777777" w:rsidR="00136026" w:rsidRDefault="00136026" w:rsidP="00577E13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重量</w:t>
            </w:r>
          </w:p>
        </w:tc>
      </w:tr>
      <w:tr w:rsidR="00136026" w14:paraId="0D076A9C" w14:textId="77777777" w:rsidTr="00577E13">
        <w:tc>
          <w:tcPr>
            <w:tcW w:w="1417" w:type="dxa"/>
          </w:tcPr>
          <w:p w14:paraId="702E6FAB" w14:textId="77777777" w:rsidR="00136026" w:rsidRDefault="00136026" w:rsidP="00577E13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上段</w:t>
            </w:r>
          </w:p>
        </w:tc>
        <w:tc>
          <w:tcPr>
            <w:tcW w:w="5812" w:type="dxa"/>
          </w:tcPr>
          <w:p w14:paraId="407ED786" w14:textId="1174C597" w:rsidR="00136026" w:rsidRDefault="002655E0" w:rsidP="00577E13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56</w:t>
            </w:r>
            <w:r w:rsidR="00136026"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80</w:t>
            </w:r>
            <w:r w:rsidR="00136026"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5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00</w:t>
            </w:r>
            <w:r w:rsidR="00136026"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</w:t>
            </w:r>
          </w:p>
        </w:tc>
        <w:tc>
          <w:tcPr>
            <w:tcW w:w="1814" w:type="dxa"/>
          </w:tcPr>
          <w:p w14:paraId="5D1F18CD" w14:textId="3BD35257" w:rsidR="00136026" w:rsidRDefault="002655E0" w:rsidP="00577E13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,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700</w:t>
            </w:r>
            <w:r w:rsidR="00136026">
              <w:rPr>
                <w:rFonts w:asciiTheme="minorEastAsia" w:hAnsiTheme="minorEastAsia" w:hint="eastAsia"/>
                <w:kern w:val="0"/>
                <w:sz w:val="28"/>
                <w:szCs w:val="28"/>
              </w:rPr>
              <w:t>kg</w:t>
            </w:r>
          </w:p>
        </w:tc>
      </w:tr>
      <w:tr w:rsidR="00DD31DC" w14:paraId="4CF8C20C" w14:textId="77777777" w:rsidTr="00577E13">
        <w:tc>
          <w:tcPr>
            <w:tcW w:w="1417" w:type="dxa"/>
          </w:tcPr>
          <w:p w14:paraId="709198FE" w14:textId="77777777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中段</w:t>
            </w:r>
          </w:p>
        </w:tc>
        <w:tc>
          <w:tcPr>
            <w:tcW w:w="5812" w:type="dxa"/>
          </w:tcPr>
          <w:p w14:paraId="1CA73C91" w14:textId="78F3F2D4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2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1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8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5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</w:t>
            </w:r>
          </w:p>
        </w:tc>
        <w:tc>
          <w:tcPr>
            <w:tcW w:w="1814" w:type="dxa"/>
          </w:tcPr>
          <w:p w14:paraId="56CB368E" w14:textId="4A198562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,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3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kg</w:t>
            </w:r>
          </w:p>
        </w:tc>
      </w:tr>
      <w:tr w:rsidR="00DD31DC" w14:paraId="508AE3AD" w14:textId="77777777" w:rsidTr="00577E13">
        <w:tc>
          <w:tcPr>
            <w:tcW w:w="1417" w:type="dxa"/>
          </w:tcPr>
          <w:p w14:paraId="7E3925BD" w14:textId="77777777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下段</w:t>
            </w:r>
          </w:p>
        </w:tc>
        <w:tc>
          <w:tcPr>
            <w:tcW w:w="5812" w:type="dxa"/>
          </w:tcPr>
          <w:p w14:paraId="7169CCA0" w14:textId="5124DB0B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56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1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8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・5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cm</w:t>
            </w:r>
          </w:p>
        </w:tc>
        <w:tc>
          <w:tcPr>
            <w:tcW w:w="1814" w:type="dxa"/>
          </w:tcPr>
          <w:p w14:paraId="02DC17D4" w14:textId="0DF402B3" w:rsidR="00DD31DC" w:rsidRDefault="00DD31DC" w:rsidP="00DD31DC">
            <w:pPr>
              <w:spacing w:line="480" w:lineRule="auto"/>
              <w:ind w:rightChars="123" w:right="25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,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7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kg</w:t>
            </w:r>
          </w:p>
        </w:tc>
      </w:tr>
    </w:tbl>
    <w:p w14:paraId="7B4D3E83" w14:textId="77777777" w:rsidR="00136026" w:rsidRDefault="00136026" w:rsidP="001360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</w:p>
    <w:p w14:paraId="5D641030" w14:textId="77777777" w:rsidR="00136026" w:rsidRDefault="00136026" w:rsidP="001360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※車両のサイズや重量については、お手元の車検証をご確認下さい。</w:t>
      </w:r>
    </w:p>
    <w:p w14:paraId="62CDF127" w14:textId="77777777" w:rsidR="00136026" w:rsidRDefault="00136026" w:rsidP="001360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※状況により、車検証(コピー)のご提示お願いする場合があります。</w:t>
      </w:r>
    </w:p>
    <w:p w14:paraId="11A95EB4" w14:textId="77777777" w:rsidR="00136026" w:rsidRPr="00B84ECC" w:rsidRDefault="00136026" w:rsidP="00136026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D68629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22BF" w14:textId="77777777" w:rsidR="0036270A" w:rsidRDefault="0036270A" w:rsidP="00B84ECC">
      <w:r>
        <w:separator/>
      </w:r>
    </w:p>
  </w:endnote>
  <w:endnote w:type="continuationSeparator" w:id="0">
    <w:p w14:paraId="158244A5" w14:textId="77777777" w:rsidR="0036270A" w:rsidRDefault="0036270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4E07" w14:textId="77777777" w:rsidR="0036270A" w:rsidRDefault="0036270A" w:rsidP="00B84ECC">
      <w:r>
        <w:separator/>
      </w:r>
    </w:p>
  </w:footnote>
  <w:footnote w:type="continuationSeparator" w:id="0">
    <w:p w14:paraId="02417C23" w14:textId="77777777" w:rsidR="0036270A" w:rsidRDefault="0036270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21E59"/>
    <w:rsid w:val="000843E3"/>
    <w:rsid w:val="00087C76"/>
    <w:rsid w:val="000A1BF6"/>
    <w:rsid w:val="000A7E25"/>
    <w:rsid w:val="000B38C2"/>
    <w:rsid w:val="000F6BA1"/>
    <w:rsid w:val="00105E8B"/>
    <w:rsid w:val="00136026"/>
    <w:rsid w:val="001720AA"/>
    <w:rsid w:val="001D17AD"/>
    <w:rsid w:val="001D7D9C"/>
    <w:rsid w:val="00210DD6"/>
    <w:rsid w:val="00217B6C"/>
    <w:rsid w:val="00242B6D"/>
    <w:rsid w:val="002655E0"/>
    <w:rsid w:val="00270D23"/>
    <w:rsid w:val="002F3F24"/>
    <w:rsid w:val="00300F87"/>
    <w:rsid w:val="00323930"/>
    <w:rsid w:val="00342C70"/>
    <w:rsid w:val="00345883"/>
    <w:rsid w:val="0035304B"/>
    <w:rsid w:val="0036270A"/>
    <w:rsid w:val="00372BC7"/>
    <w:rsid w:val="003A174B"/>
    <w:rsid w:val="003B1C35"/>
    <w:rsid w:val="00401EDE"/>
    <w:rsid w:val="00406671"/>
    <w:rsid w:val="00413EFA"/>
    <w:rsid w:val="004140DF"/>
    <w:rsid w:val="004A0F05"/>
    <w:rsid w:val="00523019"/>
    <w:rsid w:val="00524A85"/>
    <w:rsid w:val="0053653E"/>
    <w:rsid w:val="005849D2"/>
    <w:rsid w:val="00643A88"/>
    <w:rsid w:val="0064686B"/>
    <w:rsid w:val="00647E39"/>
    <w:rsid w:val="0065268F"/>
    <w:rsid w:val="00653329"/>
    <w:rsid w:val="006572AF"/>
    <w:rsid w:val="00660A97"/>
    <w:rsid w:val="00673254"/>
    <w:rsid w:val="00692BF6"/>
    <w:rsid w:val="006B08ED"/>
    <w:rsid w:val="006B727F"/>
    <w:rsid w:val="006C2953"/>
    <w:rsid w:val="006D7046"/>
    <w:rsid w:val="006F14B2"/>
    <w:rsid w:val="007415D7"/>
    <w:rsid w:val="00792893"/>
    <w:rsid w:val="00794588"/>
    <w:rsid w:val="007A6CFD"/>
    <w:rsid w:val="007A7FA8"/>
    <w:rsid w:val="007C488E"/>
    <w:rsid w:val="007C5A90"/>
    <w:rsid w:val="0081262C"/>
    <w:rsid w:val="008334E3"/>
    <w:rsid w:val="00872EA2"/>
    <w:rsid w:val="008E3C57"/>
    <w:rsid w:val="00935010"/>
    <w:rsid w:val="0094203F"/>
    <w:rsid w:val="009A4673"/>
    <w:rsid w:val="009A4DFA"/>
    <w:rsid w:val="009A5133"/>
    <w:rsid w:val="009B62F0"/>
    <w:rsid w:val="009E1A19"/>
    <w:rsid w:val="00A10A78"/>
    <w:rsid w:val="00A4594D"/>
    <w:rsid w:val="00A570E7"/>
    <w:rsid w:val="00AF0AD4"/>
    <w:rsid w:val="00B07763"/>
    <w:rsid w:val="00B34185"/>
    <w:rsid w:val="00B471ED"/>
    <w:rsid w:val="00B84ECC"/>
    <w:rsid w:val="00B96157"/>
    <w:rsid w:val="00BC6434"/>
    <w:rsid w:val="00C0030A"/>
    <w:rsid w:val="00C14A4E"/>
    <w:rsid w:val="00C40EE2"/>
    <w:rsid w:val="00C43871"/>
    <w:rsid w:val="00C975EE"/>
    <w:rsid w:val="00CB0F0D"/>
    <w:rsid w:val="00CF2AE3"/>
    <w:rsid w:val="00CF4EFA"/>
    <w:rsid w:val="00CF594C"/>
    <w:rsid w:val="00DA00D2"/>
    <w:rsid w:val="00DA72A8"/>
    <w:rsid w:val="00DC556A"/>
    <w:rsid w:val="00DC56B0"/>
    <w:rsid w:val="00DD31DC"/>
    <w:rsid w:val="00DF1813"/>
    <w:rsid w:val="00E076F1"/>
    <w:rsid w:val="00E17133"/>
    <w:rsid w:val="00E34702"/>
    <w:rsid w:val="00E60C4F"/>
    <w:rsid w:val="00E61AAB"/>
    <w:rsid w:val="00EB374A"/>
    <w:rsid w:val="00EC6FEB"/>
    <w:rsid w:val="00F16F58"/>
    <w:rsid w:val="00F30E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52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04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3-02T05:13:00Z</dcterms:modified>
</cp:coreProperties>
</file>